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xi. 2-4] EXPOUNDED 553</w:t>
        <w:br/>
        <w:br/>
        <w:t>and finds men on the earth. “The tabernacle of God</w:t>
        <w:br/>
        <w:t>is with MEN.”</w:t>
        <w:br/>
        <w:t>But now each individual man is elect, never more to</w:t>
        <w:br/>
        <w:t>fall. Hence the nations are holy for ever. The stand-</w:t>
        <w:br/>
        <w:t>ing given to Israel by grace during the millennium is</w:t>
        <w:br/>
        <w:t>now extended to men in the flesh universally. From</w:t>
        <w:br/>
        <w:t>the days of Abraham God’s plan had been to take a</w:t>
        <w:br/>
        <w:t>nation for His own out of the midst of mankind. But</w:t>
        <w:br/>
        <w:t>that was only by way of preparation for this final dis-</w:t>
        <w:br/>
        <w:t>play of His goodness in making all men His people.</w:t>
        <w:br/>
        <w:t>The privileges of Israel are no longer distinctive.</w:t>
        <w:br/>
        <w:t>* But is not that unjust to Israel ?”’ That is the ques-</w:t>
        <w:br/>
        <w:t>tion which Jesus tries, and decides in the negative in</w:t>
        <w:br/>
        <w:t>the parable of the Labourers in the Vineyard. Matt.</w:t>
        <w:br/>
        <w:t>xix. 16-xx. 16.</w:t>
        <w:br/>
        <w:t>That which God promises to Israel in Ezek. xxxvii.</w:t>
        <w:br/>
        <w:t>is carried out at length toward men. God gathers</w:t>
        <w:br/>
        <w:t>them from the old earth, cleanses them from their de-</w:t>
        <w:br/>
        <w:t>filements, and promises that they shall no more defile</w:t>
        <w:br/>
        <w:t>themselves. One shall be their king, and His taber-</w:t>
        <w:br/>
        <w:t>nacle shall be in their midst. Because of the abode of</w:t>
        <w:br/>
        <w:t>that in their land, God would sanctify Israel. Now,</w:t>
        <w:br/>
        <w:t>because the tabernacle of God’s own building is on</w:t>
        <w:br/>
        <w:t>earth, He sanctifies men in general.</w:t>
        <w:br/>
        <w:t>There exists, however, a great distinction between</w:t>
        <w:br/>
        <w:t>the priests and kings, the dwellers in the tabernacle,</w:t>
        <w:br/>
        <w:t>and the nations outside it. This obtained in mil-</w:t>
        <w:br/>
        <w:t>lennial times. Israel had one station, the priests</w:t>
        <w:br/>
        <w:t>another. “Men” and “the nations” in the flesh</w:t>
        <w:br/>
        <w:t>are distinguished from God’s “servants ”’ risen from</w:t>
        <w:br/>
        <w:t>the dead. This will appear more fully afterwards.</w:t>
        <w:br/>
        <w:t>Why is it called “the tabernacle ?”” Why not “ the</w:t>
        <w:br/>
        <w:t>temple ?”’? Tf I mistake not, it is in order to throw</w:t>
        <w:br/>
        <w:t>back our eye to the time of God’s first taking up His</w:t>
        <w:br/>
        <w:t>abode with His people in the wilderness. Then the</w:t>
        <w:br/>
        <w:t>tabernacle stood in the midst, the great centre of unit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